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74AF" w:rsidRDefault="00F374AF" w:rsidP="00F374AF">
      <w:pPr>
        <w:jc w:val="both"/>
      </w:pPr>
      <w:r>
        <w:rPr>
          <w:rFonts w:eastAsia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12FC3F62-1AF8-4c04-84DB-4D37D5474FF7" style="width:18pt;height:14.25pt" o:ole="">
            <v:imagedata r:id="rId8" o:title=""/>
          </v:shape>
          <w:control r:id="rId9" w:name="CGRPlayCtrl1" w:shapeid="_x0000_i1081"/>
        </w:object>
      </w:r>
      <w:r>
        <w:t xml:space="preserve">  Mr. Seabrook opened the meeting and led the Pledge of Allegiance.  He also thanked everyone for coming out.</w:t>
      </w:r>
    </w:p>
    <w:p w:rsidR="00F374AF" w:rsidRDefault="00F374AF" w:rsidP="00F374AF">
      <w:pPr>
        <w:jc w:val="both"/>
      </w:pPr>
      <w:r>
        <w:t>Mr. Seabrook stated Mr. Stewart’s mother passed away over the weekend in Mississippi, and so Mr. Stewart will not be present tonight.</w:t>
      </w:r>
    </w:p>
    <w:p w:rsidR="00F374AF" w:rsidRDefault="00F374AF" w:rsidP="00F374AF">
      <w:pPr>
        <w:jc w:val="both"/>
      </w:pPr>
    </w:p>
    <w:p w:rsidR="00F374AF" w:rsidRDefault="00F374AF" w:rsidP="00F374AF">
      <w:pPr>
        <w:jc w:val="both"/>
      </w:pPr>
      <w:r>
        <w:rPr>
          <w:b/>
          <w:u w:val="single"/>
        </w:rPr>
        <w:t>Roll Call:</w:t>
      </w:r>
    </w:p>
    <w:p w:rsidR="00F374AF" w:rsidRDefault="00F374AF" w:rsidP="00F374AF">
      <w:pPr>
        <w:spacing w:after="160" w:line="254" w:lineRule="auto"/>
        <w:jc w:val="both"/>
      </w:pPr>
      <w:r w:rsidRPr="002A7629">
        <w:rPr>
          <w:b/>
        </w:rPr>
        <w:t>Present:</w:t>
      </w:r>
      <w:r>
        <w:t xml:space="preserve"> Mark Seabrook, John Schellenberger.</w:t>
      </w:r>
    </w:p>
    <w:p w:rsidR="00F374AF" w:rsidRDefault="00F374AF" w:rsidP="00F374AF">
      <w:pPr>
        <w:spacing w:after="160" w:line="254" w:lineRule="auto"/>
        <w:jc w:val="both"/>
      </w:pPr>
      <w:r w:rsidRPr="002A7629">
        <w:rPr>
          <w:b/>
        </w:rPr>
        <w:t>Absent:</w:t>
      </w:r>
      <w:r>
        <w:t xml:space="preserve"> Billy Stewart.</w:t>
      </w:r>
      <w:r w:rsidR="00771A84">
        <w:t xml:space="preserve"> Auditor Scott Clark.</w:t>
      </w:r>
    </w:p>
    <w:p w:rsidR="00F374AF" w:rsidRDefault="00F374AF" w:rsidP="00F374AF">
      <w:pPr>
        <w:spacing w:after="160" w:line="252" w:lineRule="auto"/>
        <w:jc w:val="both"/>
      </w:pPr>
      <w:r>
        <w:rPr>
          <w:b/>
        </w:rPr>
        <w:t xml:space="preserve">Also Present:  </w:t>
      </w:r>
      <w:r>
        <w:t>Stan Heil, Chief Deputy Auditor; Rick Fox, Attorney; Brad Streigel, County Council; Suzanna Worrall, Commissioner’s Administrative Assistant.</w:t>
      </w:r>
    </w:p>
    <w:p w:rsidR="00F374AF" w:rsidRDefault="00F374AF" w:rsidP="00F374AF">
      <w:pPr>
        <w:pStyle w:val="NormalWeb"/>
        <w:spacing w:before="0" w:beforeAutospacing="0" w:after="200" w:afterAutospacing="0" w:line="270" w:lineRule="atLeast"/>
        <w:jc w:val="both"/>
        <w:rPr>
          <w:rStyle w:val="Strong"/>
          <w:color w:val="000000"/>
          <w:u w:val="single"/>
        </w:rPr>
      </w:pPr>
    </w:p>
    <w:p w:rsidR="00F374AF" w:rsidRDefault="00F374AF" w:rsidP="00F374AF">
      <w:pPr>
        <w:pStyle w:val="NormalWeb"/>
        <w:spacing w:line="270" w:lineRule="atLeast"/>
        <w:rPr>
          <w:rFonts w:ascii="Arial" w:hAnsi="Arial" w:cs="Arial"/>
          <w:color w:val="797979"/>
        </w:rPr>
      </w:pPr>
      <w:r>
        <w:rPr>
          <w:rStyle w:val="Strong"/>
          <w:color w:val="000000"/>
          <w:u w:val="single"/>
        </w:rPr>
        <w:t>New Business</w:t>
      </w:r>
      <w:r>
        <w:rPr>
          <w:color w:val="000000"/>
          <w:u w:val="single"/>
        </w:rPr>
        <w:t>:</w:t>
      </w: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83" type="#_x0000_t75" alt="12FC3F62-1AF8-4c04-84DB-4D37D5474FF7" style="width:18pt;height:14.25pt" o:ole="">
            <v:imagedata r:id="rId8" o:title=""/>
          </v:shape>
          <w:control r:id="rId10" w:name="CGRPlayCtrl2" w:shapeid="_x0000_i1083"/>
        </w:object>
      </w:r>
      <w:r>
        <w:t xml:space="preserve">  Request Roadblock-October 7</w:t>
      </w:r>
      <w:r w:rsidRPr="004F1184">
        <w:rPr>
          <w:vertAlign w:val="superscript"/>
        </w:rPr>
        <w:t>th</w:t>
      </w:r>
      <w:r>
        <w:t xml:space="preserve"> Marine Corp League-Toys for Tots-Paoli Pike/Scottsville Road - </w:t>
      </w:r>
      <w:r w:rsidRPr="004F1184">
        <w:rPr>
          <w:b/>
        </w:rPr>
        <w:t>Motion:</w:t>
      </w:r>
      <w:r>
        <w:t xml:space="preserve">  </w:t>
      </w:r>
      <w:r w:rsidRPr="004F1184">
        <w:rPr>
          <w:b/>
        </w:rPr>
        <w:t>Action:</w:t>
      </w:r>
      <w:r>
        <w:t xml:space="preserve"> Approve, </w:t>
      </w:r>
      <w:r w:rsidRPr="004F1184">
        <w:rPr>
          <w:b/>
        </w:rPr>
        <w:t>Moved by</w:t>
      </w:r>
      <w:r>
        <w:t xml:space="preserve"> John Schellenberger, </w:t>
      </w:r>
      <w:r w:rsidRPr="004F1184">
        <w:rPr>
          <w:b/>
        </w:rPr>
        <w:t>Seconded by</w:t>
      </w:r>
      <w:r>
        <w:t xml:space="preserve"> Mark Seabrook.  Motion passed unanimously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720"/>
      </w:pP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</w:pPr>
      <w:r>
        <w:t xml:space="preserve"> </w:t>
      </w:r>
      <w: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1" w:name="CGRPlayCtrl3" w:shapeid="_x0000_i1085"/>
        </w:object>
      </w:r>
      <w:r>
        <w:t xml:space="preserve">  Director of Operation-Don Lopp</w:t>
      </w: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2" w:name="CGRPlayCtrl4" w:shapeid="_x0000_i1087"/>
        </w:object>
      </w:r>
      <w:r>
        <w:t xml:space="preserve">  Robertson Woods Plat - </w:t>
      </w:r>
      <w:r w:rsidRPr="004F1184">
        <w:rPr>
          <w:b/>
        </w:rPr>
        <w:t>Motion:</w:t>
      </w:r>
      <w:r>
        <w:t xml:space="preserve"> </w:t>
      </w:r>
      <w:r w:rsidRPr="004F1184">
        <w:rPr>
          <w:b/>
        </w:rPr>
        <w:t>Action:</w:t>
      </w:r>
      <w:r>
        <w:t xml:space="preserve"> Approve, </w:t>
      </w:r>
      <w:r w:rsidRPr="004F1184">
        <w:rPr>
          <w:b/>
        </w:rPr>
        <w:t>Moved by</w:t>
      </w:r>
      <w:r>
        <w:t xml:space="preserve"> John Schellenberger, </w:t>
      </w:r>
      <w:r w:rsidRPr="004F1184">
        <w:rPr>
          <w:b/>
        </w:rPr>
        <w:t>Seconded by</w:t>
      </w:r>
      <w:r>
        <w:t xml:space="preserve"> Mark Seabrook.  Motion passed unanimously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</w:pP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3" w:name="CGRPlayCtrl5" w:shapeid="_x0000_i1089"/>
        </w:object>
      </w:r>
      <w:r>
        <w:t xml:space="preserve">  Platform 22 update – no county cost to this </w:t>
      </w:r>
      <w:r w:rsidRPr="004F1184">
        <w:rPr>
          <w:b/>
        </w:rPr>
        <w:t>Motion:</w:t>
      </w:r>
      <w:r>
        <w:t xml:space="preserve"> </w:t>
      </w:r>
      <w:r w:rsidRPr="004F1184">
        <w:rPr>
          <w:b/>
        </w:rPr>
        <w:t>Action:</w:t>
      </w:r>
      <w:r>
        <w:t xml:space="preserve"> Approve, </w:t>
      </w:r>
      <w:r w:rsidRPr="004F1184">
        <w:rPr>
          <w:b/>
        </w:rPr>
        <w:t>Moved by</w:t>
      </w:r>
      <w:r>
        <w:t xml:space="preserve"> John Schellenberger, </w:t>
      </w:r>
      <w:r w:rsidRPr="004F1184">
        <w:rPr>
          <w:b/>
        </w:rPr>
        <w:t>Seconded by</w:t>
      </w:r>
      <w:r>
        <w:t xml:space="preserve"> Mark Seabrook.  Motion passed unanimously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</w:pP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4" w:name="CGRPlayCtrl6" w:shapeid="_x0000_i1091"/>
        </w:object>
      </w:r>
      <w:r w:rsidR="00771A84">
        <w:t xml:space="preserve">  FCR 2017-14 </w:t>
      </w:r>
      <w:r>
        <w:t>Comprehensive Plan -  requested this be tabled until Mr. Stewart will be in attendance.</w:t>
      </w:r>
    </w:p>
    <w:p w:rsidR="00F374AF" w:rsidRDefault="00F374AF" w:rsidP="00F374AF">
      <w:pPr>
        <w:pStyle w:val="ListParagraph"/>
      </w:pP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5" w:name="CGRPlayCtrl7" w:shapeid="_x0000_i1093"/>
        </w:object>
      </w:r>
      <w:r>
        <w:t xml:space="preserve"> Jail Study – option C has been removed, Option B - 96 beds, Option D $50 million; Option E $60 Million; recommends to move forward with Option B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</w:pP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</w:pPr>
      <w:r>
        <w:t>Chuck Freiberger-Insurance - Tabled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720"/>
      </w:pP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6" w:name="CGRPlayCtrl8" w:shapeid="_x0000_i1095"/>
        </w:object>
      </w:r>
      <w:r>
        <w:t xml:space="preserve">  Assured Partners-Rick Zoeller</w:t>
      </w: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7" w:name="CGRPlayCtrl9" w:shapeid="_x0000_i1097"/>
        </w:object>
      </w:r>
      <w:r>
        <w:t xml:space="preserve">  Insurance Benefits – renewal for 2018 – reviewed; 3% reduction; summary of last 11 years information average 2.5% increase; Dental increase 4%; Vision rate hold for 24 months; basic life on hold 24 months; voluntary term life hold; retirement benefit - advantage plan through Humana. </w:t>
      </w:r>
      <w:r w:rsidRPr="00AB558E">
        <w:rPr>
          <w:b/>
        </w:rPr>
        <w:t>Motion:</w:t>
      </w:r>
      <w:r>
        <w:t xml:space="preserve"> </w:t>
      </w:r>
      <w:r w:rsidRPr="00AB558E">
        <w:rPr>
          <w:b/>
        </w:rPr>
        <w:t>Action:</w:t>
      </w:r>
      <w:r>
        <w:t xml:space="preserve"> Approve, </w:t>
      </w:r>
      <w:r w:rsidRPr="00AB558E">
        <w:rPr>
          <w:b/>
        </w:rPr>
        <w:t>Moved by</w:t>
      </w:r>
      <w:r>
        <w:t xml:space="preserve"> John Schellenberger, </w:t>
      </w:r>
      <w:r w:rsidRPr="00AB558E">
        <w:rPr>
          <w:b/>
        </w:rPr>
        <w:t>Seconded by</w:t>
      </w:r>
      <w:r>
        <w:t xml:space="preserve"> Mark Seabrook.  Motion passed unanimously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</w:pP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8" w:name="CGRPlayCtrl10" w:shapeid="_x0000_i1099"/>
        </w:object>
      </w:r>
      <w:r>
        <w:t xml:space="preserve">  Floyd County Treasurer-Lois Endris Stan Heil</w:t>
      </w: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19" w:name="CGRPlayCtrl11" w:shapeid="_x0000_i1101"/>
        </w:object>
      </w:r>
      <w:r>
        <w:t xml:space="preserve">  Travel Policy – exemption to hotel rate for both treasurer &amp; auditor offices - </w:t>
      </w:r>
      <w:r w:rsidRPr="002C3447">
        <w:rPr>
          <w:b/>
        </w:rPr>
        <w:t>Motion:</w:t>
      </w:r>
      <w:r>
        <w:t xml:space="preserve"> </w:t>
      </w:r>
      <w:r w:rsidRPr="002C3447">
        <w:rPr>
          <w:b/>
        </w:rPr>
        <w:t>Action:</w:t>
      </w:r>
      <w:r>
        <w:t xml:space="preserve"> Approve, </w:t>
      </w:r>
      <w:r w:rsidRPr="002C3447">
        <w:rPr>
          <w:b/>
        </w:rPr>
        <w:t>Moved by</w:t>
      </w:r>
      <w:r>
        <w:t xml:space="preserve"> John Schellenberger, </w:t>
      </w:r>
      <w:r w:rsidRPr="002C3447">
        <w:rPr>
          <w:b/>
        </w:rPr>
        <w:t>Seconded by</w:t>
      </w:r>
      <w:r>
        <w:t xml:space="preserve"> Mark Seabrook.  Motion passed unanimously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</w:pP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</w:pP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20" w:name="CGRPlayCtrl12" w:shapeid="_x0000_i1103"/>
        </w:object>
      </w:r>
      <w:r>
        <w:t xml:space="preserve">  Floyd County Assessor-Trisha Byrd</w:t>
      </w: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</w:pPr>
      <w: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1" w:name="CGRPlayCtrl13" w:shapeid="_x0000_i1105"/>
        </w:object>
      </w:r>
      <w:r>
        <w:t xml:space="preserve">  FCO 2017-21 Non-Reverting Tax Fund - </w:t>
      </w:r>
      <w:r w:rsidRPr="002C3447">
        <w:rPr>
          <w:b/>
        </w:rPr>
        <w:t>Motion:</w:t>
      </w:r>
      <w:r>
        <w:t xml:space="preserve"> verbal resolution to approve, </w:t>
      </w:r>
      <w:r w:rsidRPr="002C3447">
        <w:rPr>
          <w:b/>
        </w:rPr>
        <w:t>Action:</w:t>
      </w:r>
      <w:r>
        <w:t xml:space="preserve"> Approve, </w:t>
      </w:r>
      <w:r w:rsidRPr="002C3447">
        <w:rPr>
          <w:b/>
        </w:rPr>
        <w:t>Moved by</w:t>
      </w:r>
      <w:r>
        <w:t xml:space="preserve"> John Schellenberger, </w:t>
      </w:r>
      <w:r w:rsidRPr="002C3447">
        <w:rPr>
          <w:b/>
        </w:rPr>
        <w:t>Seconded by</w:t>
      </w:r>
      <w:r>
        <w:t xml:space="preserve"> Mark Seabrook.  Motion passed unanimously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</w:pP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2" w:name="CGRPlayCtrl14" w:shapeid="_x0000_i1107"/>
        </w:object>
      </w:r>
      <w:r>
        <w:rPr>
          <w:color w:val="000000"/>
        </w:rPr>
        <w:t xml:space="preserve">  Floyd County Sheriff-Frank Loop</w:t>
      </w: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3" w:name="CGRPlayCtrl15" w:shapeid="_x0000_i1109"/>
        </w:object>
      </w:r>
      <w:r>
        <w:rPr>
          <w:color w:val="000000"/>
        </w:rPr>
        <w:t xml:space="preserve">  Jail Renovations – wants to move forward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F374AF" w:rsidRDefault="00F374AF" w:rsidP="00F374AF">
      <w:pPr>
        <w:pStyle w:val="NormalWeb"/>
        <w:numPr>
          <w:ilvl w:val="0"/>
          <w:numId w:val="42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4" w:name="CGRPlayCtrl16" w:shapeid="_x0000_i1111"/>
        </w:object>
      </w:r>
      <w:r>
        <w:rPr>
          <w:color w:val="000000"/>
        </w:rPr>
        <w:t xml:space="preserve">  Floyd County Attorney-Rick Fox</w:t>
      </w:r>
    </w:p>
    <w:p w:rsidR="00F374AF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5" w:name="CGRPlayCtrl17" w:shapeid="_x0000_i1113"/>
        </w:object>
      </w:r>
      <w:r>
        <w:rPr>
          <w:color w:val="000000"/>
        </w:rPr>
        <w:t xml:space="preserve">  Retention Agreement for Opioid Lawsuit – recommends to not join into this  agreement at this time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080"/>
        <w:rPr>
          <w:color w:val="000000"/>
        </w:rPr>
      </w:pPr>
    </w:p>
    <w:p w:rsidR="00F374AF" w:rsidRPr="005F5A6C" w:rsidRDefault="00F374AF" w:rsidP="00F374AF">
      <w:pPr>
        <w:pStyle w:val="NormalWeb"/>
        <w:numPr>
          <w:ilvl w:val="1"/>
          <w:numId w:val="42"/>
        </w:numPr>
        <w:spacing w:before="0" w:beforeAutospacing="0" w:after="0" w:afterAutospacing="0" w:line="270" w:lineRule="atLeast"/>
        <w:rPr>
          <w:color w:val="000000"/>
        </w:rPr>
      </w:pPr>
      <w:r w:rsidRPr="005F5A6C">
        <w:rPr>
          <w:color w:val="000000"/>
        </w:rP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6" w:name="CGRPlayCtrl18" w:shapeid="_x0000_i1115"/>
        </w:object>
      </w:r>
      <w:r w:rsidRPr="005F5A6C">
        <w:rPr>
          <w:color w:val="000000"/>
        </w:rPr>
        <w:t xml:space="preserve">  Motion to Intervene-Hausfelt Lane - </w:t>
      </w:r>
      <w:r w:rsidRPr="005F5A6C">
        <w:rPr>
          <w:b/>
          <w:color w:val="000000"/>
        </w:rPr>
        <w:t>Motion:</w:t>
      </w:r>
      <w:r>
        <w:rPr>
          <w:color w:val="000000"/>
        </w:rPr>
        <w:t xml:space="preserve"> </w:t>
      </w:r>
      <w:r w:rsidRPr="005F5A6C">
        <w:rPr>
          <w:b/>
          <w:color w:val="000000"/>
        </w:rPr>
        <w:t>Action:</w:t>
      </w:r>
      <w:r w:rsidRPr="005F5A6C">
        <w:rPr>
          <w:color w:val="000000"/>
        </w:rPr>
        <w:t xml:space="preserve"> Approve, </w:t>
      </w:r>
      <w:r w:rsidRPr="005F5A6C">
        <w:rPr>
          <w:b/>
          <w:color w:val="000000"/>
        </w:rPr>
        <w:t>Moved by</w:t>
      </w:r>
      <w:r w:rsidRPr="005F5A6C">
        <w:rPr>
          <w:color w:val="000000"/>
        </w:rPr>
        <w:t xml:space="preserve"> John Schellenberger, </w:t>
      </w:r>
      <w:r w:rsidRPr="005F5A6C">
        <w:rPr>
          <w:b/>
          <w:color w:val="000000"/>
        </w:rPr>
        <w:t>Seconded by</w:t>
      </w:r>
      <w:r w:rsidRPr="005F5A6C">
        <w:rPr>
          <w:color w:val="000000"/>
        </w:rPr>
        <w:t xml:space="preserve"> Mark Seabrook.  Motion passed unanimously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1440"/>
        <w:rPr>
          <w:color w:val="000000"/>
        </w:rPr>
      </w:pPr>
      <w:r>
        <w:rPr>
          <w:color w:val="000000"/>
        </w:rP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7" w:name="CGRPlayCtrl19" w:shapeid="_x0000_i1117"/>
        </w:object>
      </w:r>
      <w:r>
        <w:rPr>
          <w:color w:val="000000"/>
        </w:rPr>
        <w:t xml:space="preserve">  Irvin Stumler distributed handout and read; Keep New Albany Clean and Green; cost estimate of $5,000 for cleanup for Jeff Eastridge CCE, Inc. for exterior, certified check in the amount of $5,000 from KNACG, to pay for the exterior clean-up, does not include removal of the cars, attached.  Mr. Clemmons </w:t>
      </w:r>
      <w:r w:rsidR="00194EE1">
        <w:rPr>
          <w:color w:val="000000"/>
        </w:rPr>
        <w:t>also spoke</w:t>
      </w:r>
      <w:r>
        <w:rPr>
          <w:color w:val="000000"/>
        </w:rPr>
        <w:t>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rPr>
          <w:color w:val="000000"/>
        </w:rPr>
      </w:pPr>
    </w:p>
    <w:p w:rsidR="00F374AF" w:rsidRDefault="00F374AF" w:rsidP="00F374AF">
      <w:pPr>
        <w:pStyle w:val="NormalWeb"/>
        <w:numPr>
          <w:ilvl w:val="0"/>
          <w:numId w:val="39"/>
        </w:numPr>
        <w:spacing w:before="0" w:beforeAutospacing="0" w:after="200" w:afterAutospacing="0"/>
        <w:ind w:hanging="720"/>
      </w:pPr>
      <w:r>
        <w:rPr>
          <w:rFonts w:eastAsia="Times New Roman"/>
          <w:color w:val="000000"/>
        </w:rPr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8" w:name="CGRPlayCtrl20" w:shapeid="_x0000_i1119"/>
        </w:object>
      </w:r>
      <w:r>
        <w:rPr>
          <w:rFonts w:eastAsia="Times New Roman"/>
          <w:color w:val="000000"/>
        </w:rPr>
        <w:t xml:space="preserve">  Let the Records show the Floyd County Commissioners received the Monthly report for August 2017 from the County Treasurer’s office</w:t>
      </w:r>
      <w:r>
        <w:rPr>
          <w:rFonts w:eastAsia="Times New Roman"/>
          <w:color w:val="797979"/>
        </w:rPr>
        <w:t>.</w:t>
      </w:r>
      <w:r>
        <w:t xml:space="preserve"> - </w:t>
      </w:r>
      <w:r>
        <w:rPr>
          <w:i/>
        </w:rPr>
        <w:t>Mr. Seabrook acknowledged</w:t>
      </w:r>
      <w:r>
        <w:t>.</w:t>
      </w:r>
    </w:p>
    <w:p w:rsidR="00F374AF" w:rsidRDefault="00F374AF" w:rsidP="00F374AF">
      <w:pPr>
        <w:pStyle w:val="NormalWeb"/>
        <w:numPr>
          <w:ilvl w:val="0"/>
          <w:numId w:val="39"/>
        </w:numPr>
        <w:spacing w:before="0" w:beforeAutospacing="0" w:after="200" w:afterAutospacing="0"/>
        <w:ind w:hanging="720"/>
      </w:pPr>
      <w:r>
        <w:rPr>
          <w:rFonts w:eastAsia="Times New Roman"/>
          <w:color w:val="000000"/>
        </w:rP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29" w:name="CGRPlayCtrl21" w:shapeid="_x0000_i1121"/>
        </w:object>
      </w:r>
      <w:r>
        <w:rPr>
          <w:rFonts w:eastAsia="Times New Roman"/>
          <w:color w:val="000000"/>
        </w:rPr>
        <w:t xml:space="preserve">  Let the Records show the Floyd County Commissioners received the Monthly report for August 2017 from the Clerk of the Circuit Court.</w:t>
      </w:r>
      <w:r>
        <w:t xml:space="preserve"> - </w:t>
      </w:r>
      <w:r>
        <w:rPr>
          <w:i/>
        </w:rPr>
        <w:t>Mr. Seabrook acknowledged</w:t>
      </w:r>
      <w:r>
        <w:t>.</w:t>
      </w:r>
    </w:p>
    <w:p w:rsidR="00F374AF" w:rsidRPr="00CC3AE5" w:rsidRDefault="00F374AF" w:rsidP="00F374AF">
      <w:pPr>
        <w:pStyle w:val="NormalWeb"/>
        <w:numPr>
          <w:ilvl w:val="0"/>
          <w:numId w:val="43"/>
        </w:numPr>
        <w:spacing w:before="0" w:beforeAutospacing="0" w:after="200" w:afterAutospacing="0" w:line="360" w:lineRule="auto"/>
        <w:ind w:hanging="720"/>
        <w:rPr>
          <w:color w:val="000000"/>
        </w:rPr>
      </w:pPr>
      <w:r w:rsidRPr="00CC3AE5">
        <w:rPr>
          <w:color w:val="000000"/>
        </w:rPr>
        <w:lastRenderedPageBreak/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30" w:name="CGRPlayCtrl22" w:shapeid="_x0000_i1123"/>
        </w:object>
      </w:r>
      <w:r w:rsidRPr="00CC3AE5">
        <w:rPr>
          <w:color w:val="000000"/>
        </w:rPr>
        <w:t xml:space="preserve">  Approval of the September 5, 2017 Commissioners Meeting Minutes.  </w:t>
      </w:r>
      <w:r w:rsidRPr="00CC3AE5">
        <w:rPr>
          <w:b/>
          <w:color w:val="000000"/>
        </w:rPr>
        <w:t>Motion:</w:t>
      </w:r>
      <w:r>
        <w:rPr>
          <w:color w:val="000000"/>
        </w:rPr>
        <w:t xml:space="preserve"> </w:t>
      </w:r>
      <w:r w:rsidRPr="00CC3AE5">
        <w:rPr>
          <w:b/>
          <w:color w:val="000000"/>
        </w:rPr>
        <w:t>Action:</w:t>
      </w:r>
      <w:r w:rsidRPr="00CC3AE5">
        <w:rPr>
          <w:color w:val="000000"/>
        </w:rPr>
        <w:t xml:space="preserve"> Approve, </w:t>
      </w:r>
      <w:r w:rsidRPr="00CC3AE5">
        <w:rPr>
          <w:b/>
          <w:color w:val="000000"/>
        </w:rPr>
        <w:t>Moved by</w:t>
      </w:r>
      <w:r w:rsidRPr="00CC3AE5">
        <w:rPr>
          <w:color w:val="000000"/>
        </w:rPr>
        <w:t xml:space="preserve"> John Schellenberger, </w:t>
      </w:r>
      <w:r w:rsidRPr="00CC3AE5">
        <w:rPr>
          <w:b/>
          <w:color w:val="000000"/>
        </w:rPr>
        <w:t>Seconded by</w:t>
      </w:r>
      <w:r w:rsidRPr="00CC3AE5">
        <w:rPr>
          <w:color w:val="000000"/>
        </w:rPr>
        <w:t xml:space="preserve"> Mark Seabrook.  </w:t>
      </w:r>
      <w:r>
        <w:rPr>
          <w:color w:val="000000"/>
        </w:rPr>
        <w:t>M</w:t>
      </w:r>
      <w:r w:rsidRPr="00CC3AE5">
        <w:rPr>
          <w:color w:val="000000"/>
        </w:rPr>
        <w:t>otion passed unanimously.</w:t>
      </w:r>
    </w:p>
    <w:p w:rsidR="00F374AF" w:rsidRDefault="00F374AF" w:rsidP="00F374AF">
      <w:pPr>
        <w:pStyle w:val="NormalWeb"/>
        <w:numPr>
          <w:ilvl w:val="0"/>
          <w:numId w:val="39"/>
        </w:numPr>
        <w:tabs>
          <w:tab w:val="left" w:pos="720"/>
        </w:tabs>
        <w:spacing w:before="0" w:beforeAutospacing="0" w:after="200" w:afterAutospacing="0"/>
        <w:ind w:hanging="720"/>
        <w:contextualSpacing/>
      </w:pPr>
      <w:r w:rsidRPr="00CC3AE5">
        <w:rPr>
          <w:color w:val="000000"/>
        </w:rP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31" w:name="CGRPlayCtrl23" w:shapeid="_x0000_i1125"/>
        </w:object>
      </w:r>
      <w:r w:rsidRPr="00CC3AE5">
        <w:rPr>
          <w:color w:val="000000"/>
        </w:rPr>
        <w:t xml:space="preserve">  Approval of Payroll and Claims</w:t>
      </w:r>
      <w:r w:rsidRPr="00CC3AE5">
        <w:rPr>
          <w:b/>
        </w:rPr>
        <w:t xml:space="preserve">- </w:t>
      </w:r>
      <w:r>
        <w:t xml:space="preserve">Mr. Heil stated there were no unusual or extraordinary items. - </w:t>
      </w:r>
      <w:r w:rsidRPr="00CC3AE5">
        <w:rPr>
          <w:b/>
        </w:rPr>
        <w:t>Motion:</w:t>
      </w:r>
      <w:r>
        <w:t xml:space="preserve"> </w:t>
      </w:r>
      <w:r w:rsidRPr="00CC3AE5">
        <w:rPr>
          <w:b/>
        </w:rPr>
        <w:t>Action:</w:t>
      </w:r>
      <w:r>
        <w:t xml:space="preserve"> Approve, </w:t>
      </w:r>
      <w:r w:rsidRPr="00CC3AE5">
        <w:rPr>
          <w:b/>
        </w:rPr>
        <w:t>Moved by</w:t>
      </w:r>
      <w:r>
        <w:t xml:space="preserve"> John Schellenberger, </w:t>
      </w:r>
      <w:r w:rsidRPr="00CC3AE5">
        <w:rPr>
          <w:b/>
        </w:rPr>
        <w:t>Seconded by</w:t>
      </w:r>
      <w:r>
        <w:t xml:space="preserve"> Mark Seabrook.  Motion passed unanimously.</w:t>
      </w:r>
    </w:p>
    <w:p w:rsidR="00F374AF" w:rsidRDefault="00F374AF" w:rsidP="00F374AF">
      <w:pPr>
        <w:pStyle w:val="NormalWeb"/>
        <w:tabs>
          <w:tab w:val="left" w:pos="360"/>
        </w:tabs>
        <w:spacing w:before="0" w:beforeAutospacing="0" w:after="200" w:afterAutospacing="0" w:line="360" w:lineRule="auto"/>
        <w:ind w:left="720"/>
        <w:contextualSpacing/>
        <w:rPr>
          <w:color w:val="000000"/>
        </w:rPr>
      </w:pPr>
    </w:p>
    <w:p w:rsidR="00F374AF" w:rsidRDefault="00F374AF" w:rsidP="00F374AF">
      <w:pPr>
        <w:pStyle w:val="NormalWeb"/>
        <w:numPr>
          <w:ilvl w:val="0"/>
          <w:numId w:val="39"/>
        </w:numPr>
        <w:spacing w:before="0" w:beforeAutospacing="0" w:after="200" w:afterAutospacing="0"/>
        <w:ind w:hanging="720"/>
      </w:pPr>
      <w:r>
        <w:rPr>
          <w:color w:val="000000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32" w:name="CGRPlayCtrl24" w:shapeid="_x0000_i1127"/>
        </w:object>
      </w:r>
      <w:r>
        <w:rPr>
          <w:color w:val="000000"/>
        </w:rPr>
        <w:t xml:space="preserve">  Solid Waste Meeting 4:30 p.m.</w:t>
      </w:r>
      <w:r>
        <w:t xml:space="preserve"> - </w:t>
      </w:r>
      <w:r>
        <w:rPr>
          <w:i/>
        </w:rPr>
        <w:t>Mr. Seabrook acknowledged</w:t>
      </w:r>
      <w:r>
        <w:t>.</w:t>
      </w:r>
    </w:p>
    <w:p w:rsidR="00F374AF" w:rsidRDefault="00F374AF" w:rsidP="00F374AF">
      <w:pPr>
        <w:pStyle w:val="NormalWeb"/>
        <w:spacing w:before="0" w:beforeAutospacing="0" w:after="0" w:afterAutospacing="0" w:line="270" w:lineRule="atLeast"/>
        <w:ind w:left="720"/>
        <w:jc w:val="both"/>
        <w:rPr>
          <w:color w:val="000000"/>
        </w:rPr>
      </w:pPr>
    </w:p>
    <w:p w:rsidR="00F374AF" w:rsidRDefault="00F374AF" w:rsidP="00F374AF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3" w:name="CGRPlayCtrl26" w:shapeid="_x0000_i1129"/>
        </w:object>
      </w:r>
      <w:r>
        <w:rPr>
          <w:rFonts w:ascii="Times New Roman" w:hAnsi="Times New Roman"/>
          <w:b/>
          <w:sz w:val="24"/>
          <w:szCs w:val="24"/>
        </w:rPr>
        <w:t xml:space="preserve">  Mr. Seabro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anked everyone for coming out.  The employees for their participation in the Go365 program; Public’s patience with the situation on Hausfelt Lane.</w:t>
      </w:r>
    </w:p>
    <w:p w:rsidR="00F374AF" w:rsidRDefault="00F374AF" w:rsidP="00F374AF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74AF" w:rsidRDefault="00F374AF" w:rsidP="00F374AF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4" w:name="CGRPlayCtrl25" w:shapeid="_x0000_i1131"/>
        </w:object>
      </w:r>
      <w:r>
        <w:rPr>
          <w:rFonts w:ascii="Times New Roman" w:hAnsi="Times New Roman"/>
          <w:b/>
          <w:sz w:val="24"/>
          <w:szCs w:val="24"/>
        </w:rPr>
        <w:t xml:space="preserve"> 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hanked everyone for coming out.  T</w:t>
      </w:r>
      <w:r w:rsidR="00194EE1">
        <w:rPr>
          <w:rFonts w:ascii="Times New Roman" w:hAnsi="Times New Roman"/>
          <w:sz w:val="24"/>
          <w:szCs w:val="24"/>
        </w:rPr>
        <w:t>hanks to t</w:t>
      </w:r>
      <w:r>
        <w:rPr>
          <w:rFonts w:ascii="Times New Roman" w:hAnsi="Times New Roman"/>
          <w:sz w:val="24"/>
          <w:szCs w:val="24"/>
        </w:rPr>
        <w:t>he employees for their participation in the Go365 program.</w:t>
      </w:r>
    </w:p>
    <w:p w:rsidR="00F374AF" w:rsidRDefault="00F374AF" w:rsidP="00F374AF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74AF" w:rsidRDefault="00F374AF" w:rsidP="00F374A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35" w:name="CGRPlayCtrl27" w:shapeid="_x0000_i1133"/>
        </w:object>
      </w:r>
      <w:r>
        <w:rPr>
          <w:rFonts w:ascii="Times New Roman" w:hAnsi="Times New Roman"/>
          <w:sz w:val="24"/>
          <w:szCs w:val="24"/>
        </w:rPr>
        <w:t xml:space="preserve"> Stan Heil – Full time employee requesting 6 weeks family medical leave.  </w:t>
      </w:r>
      <w:r w:rsidRPr="00CC3AE5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AE5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CC3AE5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CC3AE5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Mark Seabrook. Motion passed unanimously.</w:t>
      </w:r>
    </w:p>
    <w:p w:rsidR="00F374AF" w:rsidRDefault="00F374AF" w:rsidP="00F374AF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74AF" w:rsidRDefault="00F374AF" w:rsidP="00F374AF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74AF" w:rsidRDefault="00F374AF" w:rsidP="00F374AF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374AF" w:rsidRDefault="00F374AF" w:rsidP="00F374AF">
      <w:pPr>
        <w:pStyle w:val="NormalWeb"/>
        <w:spacing w:line="270" w:lineRule="atLeast"/>
        <w:jc w:val="both"/>
      </w:pPr>
      <w:r>
        <w:t xml:space="preserve"> </w:t>
      </w:r>
      <w: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36" w:name="CGRPlayCtrl28" w:shapeid="_x0000_i1135"/>
        </w:object>
      </w:r>
      <w:r>
        <w:t xml:space="preserve"> </w:t>
      </w:r>
      <w:r w:rsidRPr="00CC3AE5">
        <w:rPr>
          <w:b/>
        </w:rPr>
        <w:t>Motion:</w:t>
      </w:r>
      <w:r>
        <w:t xml:space="preserve"> 6:49 pm, </w:t>
      </w:r>
      <w:r w:rsidRPr="00CC3AE5">
        <w:rPr>
          <w:b/>
        </w:rPr>
        <w:t>Action:</w:t>
      </w:r>
      <w:r>
        <w:t xml:space="preserve"> Adjourn, </w:t>
      </w:r>
      <w:r w:rsidRPr="00CC3AE5">
        <w:rPr>
          <w:b/>
        </w:rPr>
        <w:t>Moved by</w:t>
      </w:r>
      <w:r>
        <w:t xml:space="preserve"> John Schellenberger.</w:t>
      </w:r>
    </w:p>
    <w:p w:rsidR="00F374AF" w:rsidRDefault="00F374AF" w:rsidP="00F374AF">
      <w:pPr>
        <w:pStyle w:val="NormalWeb"/>
        <w:spacing w:line="270" w:lineRule="atLeast"/>
        <w:jc w:val="both"/>
      </w:pPr>
      <w:r>
        <w:t xml:space="preserve">  </w:t>
      </w:r>
    </w:p>
    <w:p w:rsidR="00625360" w:rsidRDefault="00625360" w:rsidP="00625360">
      <w:pPr>
        <w:pStyle w:val="NormalWeb"/>
        <w:spacing w:line="270" w:lineRule="atLeast"/>
        <w:jc w:val="both"/>
      </w:pPr>
      <w:r>
        <w:t xml:space="preserve"> </w:t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25360" w:rsidTr="00B41DFF">
        <w:trPr>
          <w:trHeight w:val="375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625360" w:rsidRDefault="00625360" w:rsidP="00B41DFF">
            <w:pPr>
              <w:spacing w:line="270" w:lineRule="atLeast"/>
              <w:rPr>
                <w:rFonts w:eastAsia="Times New Roman"/>
                <w:color w:val="8A8A8A"/>
              </w:rPr>
            </w:pPr>
            <w:r>
              <w:rPr>
                <w:rFonts w:eastAsia="Times New Roman"/>
                <w:color w:val="8A8A8A"/>
              </w:rPr>
              <w:t> </w:t>
            </w:r>
          </w:p>
        </w:tc>
      </w:tr>
    </w:tbl>
    <w:p w:rsidR="00F85BA6" w:rsidRPr="00094D9F" w:rsidRDefault="00F85BA6" w:rsidP="00360C55">
      <w:pPr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COUNTY COMMISSIONERS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</w:rPr>
        <w:t xml:space="preserve"> </w:t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  <w:t xml:space="preserve">  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MARK SEABROOK, PRESIDENT</w:t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  <w:t xml:space="preserve">                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  <w:t xml:space="preserve">   </w:t>
      </w:r>
    </w:p>
    <w:p w:rsidR="00F85BA6" w:rsidRPr="00094D9F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JOHN SCHELLENBERGER</w:t>
      </w:r>
      <w:r w:rsidR="00F85BA6" w:rsidRPr="00094D9F">
        <w:rPr>
          <w:sz w:val="24"/>
          <w:szCs w:val="24"/>
        </w:rPr>
        <w:t>, MEMBER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</w:p>
    <w:p w:rsidR="00DF5BBE" w:rsidRPr="00094D9F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BILLY STEWART</w:t>
      </w:r>
      <w:r w:rsidR="00F85BA6" w:rsidRPr="00094D9F">
        <w:rPr>
          <w:sz w:val="24"/>
          <w:szCs w:val="24"/>
        </w:rPr>
        <w:t>, MEMBER</w:t>
      </w:r>
      <w:r w:rsidR="00F85BA6" w:rsidRPr="00094D9F">
        <w:rPr>
          <w:sz w:val="24"/>
          <w:szCs w:val="24"/>
        </w:rPr>
        <w:tab/>
        <w:t xml:space="preserve">   </w:t>
      </w:r>
      <w:r w:rsidR="00F85BA6" w:rsidRPr="00094D9F">
        <w:rPr>
          <w:sz w:val="24"/>
          <w:szCs w:val="24"/>
        </w:rPr>
        <w:tab/>
        <w:t xml:space="preserve">        </w:t>
      </w:r>
      <w:r w:rsidR="00F85BA6" w:rsidRPr="00094D9F">
        <w:rPr>
          <w:sz w:val="24"/>
          <w:szCs w:val="24"/>
        </w:rPr>
        <w:tab/>
      </w:r>
      <w:r w:rsidR="00F85BA6" w:rsidRPr="00094D9F">
        <w:rPr>
          <w:sz w:val="24"/>
          <w:szCs w:val="24"/>
        </w:rPr>
        <w:tab/>
        <w:t xml:space="preserve">   </w:t>
      </w: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</w:rPr>
        <w:t>ATTEST:</w:t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 xml:space="preserve">                 SCOTT L. CLARK, AUDITOR, FLOYD COUNTY</w:t>
      </w:r>
    </w:p>
    <w:sectPr w:rsidR="008E5308" w:rsidRPr="00094D9F" w:rsidSect="00BD66B0">
      <w:headerReference w:type="default" r:id="rId37"/>
      <w:footerReference w:type="default" r:id="rId38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F374AF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September 19</w:t>
    </w:r>
    <w:r w:rsidR="00625360" w:rsidRPr="00625360">
      <w:rPr>
        <w:b/>
        <w:sz w:val="24"/>
        <w:szCs w:val="24"/>
        <w:vertAlign w:val="superscript"/>
      </w:rPr>
      <w:t>th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01239">
      <w:rPr>
        <w:b/>
        <w:sz w:val="24"/>
        <w:szCs w:val="24"/>
      </w:rPr>
      <w:t>0</w:t>
    </w:r>
    <w:r w:rsidR="00F374AF">
      <w:rPr>
        <w:b/>
        <w:sz w:val="24"/>
        <w:szCs w:val="24"/>
      </w:rPr>
      <w:t>5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1DD"/>
    <w:multiLevelType w:val="multilevel"/>
    <w:tmpl w:val="A4C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C1884"/>
    <w:multiLevelType w:val="multilevel"/>
    <w:tmpl w:val="265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73D69A5"/>
    <w:multiLevelType w:val="multilevel"/>
    <w:tmpl w:val="4D3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728C1"/>
    <w:multiLevelType w:val="multilevel"/>
    <w:tmpl w:val="63D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FB75F81"/>
    <w:multiLevelType w:val="hybridMultilevel"/>
    <w:tmpl w:val="2F44B0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4485"/>
    <w:multiLevelType w:val="hybridMultilevel"/>
    <w:tmpl w:val="C38EDBDC"/>
    <w:lvl w:ilvl="0" w:tplc="C150C72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D77ED"/>
    <w:multiLevelType w:val="multilevel"/>
    <w:tmpl w:val="11C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3CE"/>
    <w:multiLevelType w:val="hybridMultilevel"/>
    <w:tmpl w:val="CB1EF7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D1632B5"/>
    <w:multiLevelType w:val="hybridMultilevel"/>
    <w:tmpl w:val="09A2F64E"/>
    <w:lvl w:ilvl="0" w:tplc="34E81670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3421C4"/>
    <w:multiLevelType w:val="multilevel"/>
    <w:tmpl w:val="25B0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550"/>
    <w:multiLevelType w:val="multilevel"/>
    <w:tmpl w:val="F586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4358F"/>
    <w:multiLevelType w:val="hybridMultilevel"/>
    <w:tmpl w:val="32D4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68AA"/>
    <w:multiLevelType w:val="hybridMultilevel"/>
    <w:tmpl w:val="00B4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4927"/>
    <w:multiLevelType w:val="multilevel"/>
    <w:tmpl w:val="D5386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FE17EBC"/>
    <w:multiLevelType w:val="hybridMultilevel"/>
    <w:tmpl w:val="7D185F70"/>
    <w:lvl w:ilvl="0" w:tplc="9E64EBD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D09C9"/>
    <w:multiLevelType w:val="multilevel"/>
    <w:tmpl w:val="2B9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862BD"/>
    <w:multiLevelType w:val="multilevel"/>
    <w:tmpl w:val="4EB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8"/>
  </w:num>
  <w:num w:numId="4">
    <w:abstractNumId w:val="6"/>
  </w:num>
  <w:num w:numId="5">
    <w:abstractNumId w:val="33"/>
  </w:num>
  <w:num w:numId="6">
    <w:abstractNumId w:val="13"/>
  </w:num>
  <w:num w:numId="7">
    <w:abstractNumId w:val="9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4"/>
  </w:num>
  <w:num w:numId="11">
    <w:abstractNumId w:val="28"/>
  </w:num>
  <w:num w:numId="12">
    <w:abstractNumId w:val="26"/>
  </w:num>
  <w:num w:numId="13">
    <w:abstractNumId w:val="39"/>
  </w:num>
  <w:num w:numId="14">
    <w:abstractNumId w:val="21"/>
  </w:num>
  <w:num w:numId="15">
    <w:abstractNumId w:val="14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7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20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37"/>
  </w:num>
  <w:num w:numId="39">
    <w:abstractNumId w:val="35"/>
  </w:num>
  <w:num w:numId="40">
    <w:abstractNumId w:val="32"/>
  </w:num>
  <w:num w:numId="41">
    <w:abstractNumId w:val="3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94D9F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46C9B"/>
    <w:rsid w:val="00153DCF"/>
    <w:rsid w:val="00173661"/>
    <w:rsid w:val="00176982"/>
    <w:rsid w:val="00186B02"/>
    <w:rsid w:val="00194EE1"/>
    <w:rsid w:val="001A4E91"/>
    <w:rsid w:val="001B52D0"/>
    <w:rsid w:val="001C099F"/>
    <w:rsid w:val="001C3B52"/>
    <w:rsid w:val="001C3BF5"/>
    <w:rsid w:val="001C41C2"/>
    <w:rsid w:val="001C7F65"/>
    <w:rsid w:val="001E7268"/>
    <w:rsid w:val="001F40AA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4945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5360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147D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71A84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44A7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B3F52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01239"/>
    <w:rsid w:val="00B3387F"/>
    <w:rsid w:val="00B36E9E"/>
    <w:rsid w:val="00B40879"/>
    <w:rsid w:val="00B43452"/>
    <w:rsid w:val="00B5100C"/>
    <w:rsid w:val="00B669F8"/>
    <w:rsid w:val="00B72243"/>
    <w:rsid w:val="00B8280B"/>
    <w:rsid w:val="00BA0C11"/>
    <w:rsid w:val="00BA4890"/>
    <w:rsid w:val="00BA4DDD"/>
    <w:rsid w:val="00BA626B"/>
    <w:rsid w:val="00BD5565"/>
    <w:rsid w:val="00BD66B0"/>
    <w:rsid w:val="00C07824"/>
    <w:rsid w:val="00C16018"/>
    <w:rsid w:val="00C21DA7"/>
    <w:rsid w:val="00C31AB7"/>
    <w:rsid w:val="00C524A9"/>
    <w:rsid w:val="00C61A24"/>
    <w:rsid w:val="00C77BF9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0E5E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B612D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374AF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4AF"/>
    <w:pPr>
      <w:spacing w:after="0" w:afterAutospacing="0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4A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19411815"/>
  <ax:ocxPr ax:name="TimeHi" ax:value="30617967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14881961"/>
  <ax:ocxPr ax:name="TimeHi" ax:value="30617972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61021961"/>
  <ax:ocxPr ax:name="TimeHi" ax:value="30617972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10691961"/>
  <ax:ocxPr ax:name="TimeHi" ax:value="30617972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64691961"/>
  <ax:ocxPr ax:name="TimeHi" ax:value="30617972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33078039"/>
  <ax:ocxPr ax:name="TimeHi" ax:value="30617973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81948039"/>
  <ax:ocxPr ax:name="TimeHi" ax:value="30617973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15278039"/>
  <ax:ocxPr ax:name="TimeHi" ax:value="30617973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54228039"/>
  <ax:ocxPr ax:name="TimeHi" ax:value="30617973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478359257"/>
  <ax:ocxPr ax:name="TimeHi" ax:value="30617973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66880743"/>
  <ax:ocxPr ax:name="TimeHi" ax:value="30617974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7179927"/>
  <ax:ocxPr ax:name="TimeHi" ax:value="30617970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70513849"/>
  <ax:ocxPr ax:name="TimeHi" ax:value="30617975"/>
  <ax:ocxPr ax:name="Name" ax:value="Play 21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09963849"/>
  <ax:ocxPr ax:name="TimeHi" ax:value="30617975"/>
  <ax:ocxPr ax:name="Name" ax:value="Play 22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422853849"/>
  <ax:ocxPr ax:name="TimeHi" ax:value="30617975"/>
  <ax:ocxPr ax:name="Name" ax:value="Play 23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94543849"/>
  <ax:ocxPr ax:name="TimeHi" ax:value="30617975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110733849"/>
  <ax:ocxPr ax:name="TimeHi" ax:value="30617975"/>
  <ax:ocxPr ax:name="Name" ax:value="Play 25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70243849"/>
  <ax:ocxPr ax:name="TimeHi" ax:value="30617975"/>
  <ax:ocxPr ax:name="Name" ax:value="Play 27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95823849"/>
  <ax:ocxPr ax:name="TimeHi" ax:value="30617975"/>
  <ax:ocxPr ax:name="Name" ax:value="Play 26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9563849"/>
  <ax:ocxPr ax:name="TimeHi" ax:value="30617975"/>
  <ax:ocxPr ax:name="Name" ax:value="Play 28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45466151"/>
  <ax:ocxPr ax:name="TimeHi" ax:value="30617976"/>
  <ax:ocxPr ax:name="Name" ax:value="Play 29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69939927"/>
  <ax:ocxPr ax:name="TimeHi" ax:value="30617970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00099927"/>
  <ax:ocxPr ax:name="TimeHi" ax:value="30617970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92569927"/>
  <ax:ocxPr ax:name="TimeHi" ax:value="30617970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21387369"/>
  <ax:ocxPr ax:name="TimeHi" ax:value="30617970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07727369"/>
  <ax:ocxPr ax:name="TimeHi" ax:value="30617970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57557369"/>
  <ax:ocxPr ax:name="TimeHi" ax:value="30617970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16047369"/>
  <ax:ocxPr ax:name="TimeHi" ax:value="30617970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4CC0-74B0-4AA9-8D36-ABBEB141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7-09-25T17:56:00Z</cp:lastPrinted>
  <dcterms:created xsi:type="dcterms:W3CDTF">2017-09-25T17:56:00Z</dcterms:created>
  <dcterms:modified xsi:type="dcterms:W3CDTF">2017-09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